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 w14:paraId="52AB3EEE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62D6D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0BDD088" wp14:editId="7CF5C120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5B991BB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87252" w14:textId="77777777"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14:paraId="53E6A741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7EC761CA" w14:textId="77777777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A13E5" w14:textId="77777777"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9ED17" w14:textId="7D804BFE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</w:t>
            </w:r>
            <w:r w:rsidR="00F0108F">
              <w:rPr>
                <w:b/>
              </w:rPr>
              <w:t>23</w:t>
            </w:r>
            <w:r w:rsidR="00487335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96E56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36DAB10F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0860F0C2" w14:textId="77777777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F7E50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9DADB1" w14:textId="35298188" w:rsidR="00C74745" w:rsidRPr="00891D0B" w:rsidRDefault="00F0108F" w:rsidP="00487335">
            <w:r>
              <w:t>27</w:t>
            </w:r>
            <w:r w:rsidR="00487335">
              <w:t xml:space="preserve"> </w:t>
            </w:r>
            <w:r>
              <w:t xml:space="preserve">March </w:t>
            </w:r>
            <w:r w:rsidR="00487335">
              <w:t xml:space="preserve">– </w:t>
            </w:r>
            <w:r>
              <w:t>6</w:t>
            </w:r>
            <w:r w:rsidR="00532B1E">
              <w:t xml:space="preserve"> </w:t>
            </w:r>
            <w:r>
              <w:t>April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1CFEA0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0A00FD09" w14:textId="77777777" w:rsidR="00DA7595" w:rsidRDefault="00DA7595" w:rsidP="00DA7595">
      <w:pPr>
        <w:rPr>
          <w:lang w:eastAsia="ko-KR"/>
        </w:rPr>
      </w:pPr>
    </w:p>
    <w:p w14:paraId="62F80717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6034E41E" w14:textId="54267689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>
        <w:rPr>
          <w:b/>
          <w:bCs/>
          <w:caps/>
          <w:sz w:val="28"/>
          <w:szCs w:val="28"/>
        </w:rPr>
        <w:t>1</w:t>
      </w:r>
      <w:r w:rsidRPr="00DD426B">
        <w:rPr>
          <w:b/>
          <w:bCs/>
          <w:caps/>
          <w:sz w:val="28"/>
          <w:szCs w:val="28"/>
          <w:vertAlign w:val="superscript"/>
        </w:rPr>
        <w:t>st</w:t>
      </w:r>
      <w:r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cpm</w:t>
      </w:r>
      <w:r w:rsidR="004D3F48">
        <w:rPr>
          <w:b/>
          <w:bCs/>
          <w:caps/>
          <w:sz w:val="28"/>
          <w:szCs w:val="28"/>
        </w:rPr>
        <w:t>23</w:t>
      </w:r>
      <w:r w:rsidR="00532B1E">
        <w:rPr>
          <w:b/>
          <w:bCs/>
          <w:caps/>
          <w:sz w:val="28"/>
          <w:szCs w:val="28"/>
        </w:rPr>
        <w:t>-2</w:t>
      </w:r>
    </w:p>
    <w:p w14:paraId="6820447D" w14:textId="77777777" w:rsidR="00930E64" w:rsidRDefault="00930E64" w:rsidP="00930E64">
      <w:pPr>
        <w:jc w:val="center"/>
      </w:pPr>
    </w:p>
    <w:p w14:paraId="38F05756" w14:textId="026840F9" w:rsidR="00DD426B" w:rsidRDefault="00DD426B" w:rsidP="00930E64">
      <w:pPr>
        <w:jc w:val="center"/>
      </w:pPr>
      <w:r>
        <w:t xml:space="preserve">Venue: Room </w:t>
      </w:r>
      <w:r w:rsidR="00F0108F">
        <w:t>C</w:t>
      </w:r>
      <w:r>
        <w:t>, ITU Tower Building</w:t>
      </w:r>
    </w:p>
    <w:p w14:paraId="7753559B" w14:textId="3B28D62E" w:rsidR="00930E64" w:rsidRDefault="008401E1" w:rsidP="00930E64">
      <w:pPr>
        <w:jc w:val="center"/>
      </w:pPr>
      <w:r>
        <w:t>Time: 1</w:t>
      </w:r>
      <w:r w:rsidR="00F0108F">
        <w:t>2</w:t>
      </w:r>
      <w:r>
        <w:t>:</w:t>
      </w:r>
      <w:r w:rsidR="00850B99">
        <w:t>30</w:t>
      </w:r>
      <w:r>
        <w:t xml:space="preserve"> – 13:</w:t>
      </w:r>
      <w:r w:rsidR="00850B99">
        <w:t>3</w:t>
      </w:r>
      <w:r w:rsidR="00487335">
        <w:t xml:space="preserve">0 Hours, </w:t>
      </w:r>
      <w:r w:rsidR="00F0108F">
        <w:t>27</w:t>
      </w:r>
      <w:r w:rsidR="00DD426B">
        <w:t xml:space="preserve"> </w:t>
      </w:r>
      <w:r w:rsidR="00F0108F">
        <w:t xml:space="preserve">March </w:t>
      </w:r>
      <w:r w:rsidR="00487335">
        <w:t>20</w:t>
      </w:r>
      <w:r w:rsidR="00F0108F">
        <w:t>2</w:t>
      </w:r>
      <w:r w:rsidR="00F75606">
        <w:t>3</w:t>
      </w:r>
    </w:p>
    <w:p w14:paraId="53081391" w14:textId="77777777" w:rsidR="0083304A" w:rsidRDefault="0083304A" w:rsidP="00930E64">
      <w:pPr>
        <w:jc w:val="center"/>
      </w:pPr>
    </w:p>
    <w:p w14:paraId="77E3900B" w14:textId="77777777" w:rsidR="0083304A" w:rsidRDefault="0083304A" w:rsidP="00930E64">
      <w:pPr>
        <w:jc w:val="center"/>
      </w:pPr>
    </w:p>
    <w:p w14:paraId="7019E530" w14:textId="77777777" w:rsidR="0083304A" w:rsidRDefault="0083304A" w:rsidP="00930E64">
      <w:pPr>
        <w:jc w:val="center"/>
      </w:pPr>
    </w:p>
    <w:p w14:paraId="2C7A518F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B979CCF" w14:textId="77777777" w:rsidR="0083304A" w:rsidRDefault="0083304A" w:rsidP="0083304A">
      <w:pPr>
        <w:pStyle w:val="ListParagraph"/>
        <w:ind w:left="360"/>
        <w:jc w:val="both"/>
      </w:pPr>
    </w:p>
    <w:p w14:paraId="3267A471" w14:textId="012B9991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rrangement of coordination work during CPM</w:t>
      </w:r>
      <w:r w:rsidR="00F0108F">
        <w:t>23</w:t>
      </w:r>
      <w:r>
        <w:t>-2</w:t>
      </w:r>
    </w:p>
    <w:p w14:paraId="4D1C449D" w14:textId="77777777" w:rsidR="0083304A" w:rsidRDefault="0083304A" w:rsidP="0083304A">
      <w:pPr>
        <w:pStyle w:val="ListParagraph"/>
      </w:pPr>
    </w:p>
    <w:p w14:paraId="50811267" w14:textId="74E2E150" w:rsidR="0083304A" w:rsidRDefault="001136D5" w:rsidP="0083304A">
      <w:pPr>
        <w:pStyle w:val="ListParagraph"/>
        <w:numPr>
          <w:ilvl w:val="0"/>
          <w:numId w:val="14"/>
        </w:numPr>
        <w:jc w:val="both"/>
      </w:pPr>
      <w:r>
        <w:t>List of the coordinators</w:t>
      </w:r>
    </w:p>
    <w:p w14:paraId="4D37FD0A" w14:textId="77777777" w:rsidR="00DB535C" w:rsidRDefault="00DB535C" w:rsidP="00DB535C">
      <w:pPr>
        <w:pStyle w:val="ListParagraph"/>
      </w:pPr>
    </w:p>
    <w:p w14:paraId="3EEAB53F" w14:textId="39835EAC" w:rsidR="00DB535C" w:rsidRDefault="00DB535C" w:rsidP="0083304A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specific topics for discussion of the 1</w:t>
      </w:r>
      <w:r w:rsidRPr="00DB535C">
        <w:rPr>
          <w:vertAlign w:val="superscript"/>
          <w:lang w:eastAsia="ko-KR"/>
        </w:rPr>
        <w:t>st</w:t>
      </w:r>
      <w:r>
        <w:rPr>
          <w:lang w:eastAsia="ko-KR"/>
        </w:rPr>
        <w:t xml:space="preserve"> APT Coordination meeting</w:t>
      </w:r>
    </w:p>
    <w:p w14:paraId="02ABCB52" w14:textId="77777777" w:rsidR="001136D5" w:rsidRDefault="001136D5" w:rsidP="001136D5">
      <w:pPr>
        <w:pStyle w:val="ListParagraph"/>
      </w:pPr>
    </w:p>
    <w:p w14:paraId="13A3AA5C" w14:textId="77777777"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Schedule of the coordination meeting</w:t>
      </w:r>
    </w:p>
    <w:p w14:paraId="08CB4D4A" w14:textId="77777777" w:rsidR="001136D5" w:rsidRDefault="001136D5" w:rsidP="001136D5">
      <w:pPr>
        <w:pStyle w:val="ListParagraph"/>
      </w:pPr>
    </w:p>
    <w:p w14:paraId="7A60CD65" w14:textId="1632CEFD"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14:paraId="25024965" w14:textId="77777777" w:rsidR="00F75606" w:rsidRDefault="00F75606" w:rsidP="00F75606">
      <w:pPr>
        <w:pStyle w:val="ListParagraph"/>
      </w:pPr>
    </w:p>
    <w:p w14:paraId="363B88F7" w14:textId="77777777" w:rsidR="00F75606" w:rsidRDefault="00F75606" w:rsidP="00F75606">
      <w:pPr>
        <w:pStyle w:val="ListParagraph"/>
        <w:ind w:left="1080"/>
        <w:jc w:val="both"/>
      </w:pPr>
    </w:p>
    <w:p w14:paraId="6EB4A0C3" w14:textId="77777777" w:rsidR="00205727" w:rsidRDefault="00205727" w:rsidP="00205727">
      <w:pPr>
        <w:pStyle w:val="ListParagraph"/>
      </w:pPr>
    </w:p>
    <w:p w14:paraId="22884976" w14:textId="77777777" w:rsidR="001136D5" w:rsidRDefault="001136D5" w:rsidP="001136D5">
      <w:pPr>
        <w:pStyle w:val="ListParagraph"/>
      </w:pPr>
    </w:p>
    <w:p w14:paraId="6176E7A4" w14:textId="77777777" w:rsidR="001136D5" w:rsidRDefault="001136D5" w:rsidP="001136D5">
      <w:pPr>
        <w:pStyle w:val="ListParagraph"/>
        <w:ind w:left="360"/>
        <w:jc w:val="both"/>
      </w:pPr>
    </w:p>
    <w:p w14:paraId="29A16C20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4410" w14:textId="77777777" w:rsidR="00C51FB9" w:rsidRDefault="00C51FB9">
      <w:r>
        <w:separator/>
      </w:r>
    </w:p>
  </w:endnote>
  <w:endnote w:type="continuationSeparator" w:id="0">
    <w:p w14:paraId="184EB799" w14:textId="77777777" w:rsidR="00C51FB9" w:rsidRDefault="00C5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D55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7CDF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F47F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291C46C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338CA3E5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357863E8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669D7B58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6D293AD3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C528" w14:textId="77777777" w:rsidR="00C51FB9" w:rsidRDefault="00C51FB9">
      <w:r>
        <w:separator/>
      </w:r>
    </w:p>
  </w:footnote>
  <w:footnote w:type="continuationSeparator" w:id="0">
    <w:p w14:paraId="46E51C5E" w14:textId="77777777" w:rsidR="00C51FB9" w:rsidRDefault="00C5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AA57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1402256">
    <w:abstractNumId w:val="6"/>
  </w:num>
  <w:num w:numId="2" w16cid:durableId="1035543739">
    <w:abstractNumId w:val="4"/>
  </w:num>
  <w:num w:numId="3" w16cid:durableId="1084498014">
    <w:abstractNumId w:val="3"/>
  </w:num>
  <w:num w:numId="4" w16cid:durableId="1677800816">
    <w:abstractNumId w:val="11"/>
  </w:num>
  <w:num w:numId="5" w16cid:durableId="721245912">
    <w:abstractNumId w:val="5"/>
  </w:num>
  <w:num w:numId="6" w16cid:durableId="768163417">
    <w:abstractNumId w:val="7"/>
  </w:num>
  <w:num w:numId="7" w16cid:durableId="1642425146">
    <w:abstractNumId w:val="1"/>
  </w:num>
  <w:num w:numId="8" w16cid:durableId="278873637">
    <w:abstractNumId w:val="0"/>
  </w:num>
  <w:num w:numId="9" w16cid:durableId="1968078310">
    <w:abstractNumId w:val="12"/>
  </w:num>
  <w:num w:numId="10" w16cid:durableId="773981916">
    <w:abstractNumId w:val="10"/>
  </w:num>
  <w:num w:numId="11" w16cid:durableId="2099669749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198262">
    <w:abstractNumId w:val="9"/>
  </w:num>
  <w:num w:numId="13" w16cid:durableId="1532722633">
    <w:abstractNumId w:val="2"/>
  </w:num>
  <w:num w:numId="14" w16cid:durableId="1627156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012C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4D3F48"/>
    <w:rsid w:val="00530E8C"/>
    <w:rsid w:val="00532B1E"/>
    <w:rsid w:val="00545933"/>
    <w:rsid w:val="00552105"/>
    <w:rsid w:val="00557544"/>
    <w:rsid w:val="00587875"/>
    <w:rsid w:val="00594CBD"/>
    <w:rsid w:val="005A63EB"/>
    <w:rsid w:val="005C2BF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0B99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C2C86"/>
    <w:rsid w:val="00BC57EF"/>
    <w:rsid w:val="00BF4458"/>
    <w:rsid w:val="00C13FD5"/>
    <w:rsid w:val="00C15633"/>
    <w:rsid w:val="00C15799"/>
    <w:rsid w:val="00C32E84"/>
    <w:rsid w:val="00C357AD"/>
    <w:rsid w:val="00C51FB9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B535C"/>
    <w:rsid w:val="00DC43A3"/>
    <w:rsid w:val="00DD426B"/>
    <w:rsid w:val="00DD7C09"/>
    <w:rsid w:val="00E0124F"/>
    <w:rsid w:val="00E674D3"/>
    <w:rsid w:val="00E70FD0"/>
    <w:rsid w:val="00E9690A"/>
    <w:rsid w:val="00F0108F"/>
    <w:rsid w:val="00F4053F"/>
    <w:rsid w:val="00F57BF7"/>
    <w:rsid w:val="00F75606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89325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408-DBB6-4AE4-818C-297FB6D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23-03-27T09:12:00Z</dcterms:created>
  <dcterms:modified xsi:type="dcterms:W3CDTF">2023-03-27T09:12:00Z</dcterms:modified>
</cp:coreProperties>
</file>